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 ที่กลับรถ และทางเข้าออกของรถเพื่อการอื่น  (แบบ ข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ตามพระราชบัญญัติควบคุมอาคารพ.ศ. 2522 มาตรา 34 กำหนดว่า 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 และทางเข้าออกของรถตามที่ระบุไว้ในมาตรา 8(9) ดัดแปลง หรือใช้หรือยินยอมให้บุคคลอื่นดัดแปลงหรือใช้ที่จอดรถ ที่กลับรถ และทางเข้าออกของรถนั้นเพื่อการอื่นทั้งนี้ ไม่ว่าทั้งหมดหรือบางส่วน เว้นแต่จะได้รับใบอนุญาตจากเจ้าพนักงานท้องถิ่น</w:t>
        <w:br/>
        <w:t xml:space="preserve"/>
        <w:br/>
        <w:t xml:space="preserve">   2)ตามพระราชบัญญัติควบคุมอาคารพ.ศ. 2522 มาตรา 4 กำหนดว่า &amp;ldquo;อาคาร&amp;rdquo;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  <w:br/>
        <w:t xml:space="preserve"/>
        <w:br/>
        <w:t xml:space="preserve">      (1) อัฒจันทร์หรือสิ่งที่สร้างขึ้นอย่างอื่นเพื่อใช้เป็นที่ชุมนุของประชาชน</w:t>
        <w:br/>
        <w:t xml:space="preserve"/>
        <w:br/>
        <w:t xml:space="preserve">      (2) 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p</w:t>
        <w:br/>
        <w:t xml:space="preserve"/>
        <w:br/>
        <w:t xml:space="preserve">     (3)ป้ายหรือสิ่งที่สร้างขึ้นสำหรับติดหรือตั้งป้าย</w:t>
        <w:br/>
        <w:t xml:space="preserve"/>
        <w:br/>
        <w:t xml:space="preserve">   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   ข.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  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   (5) 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.ศ. 2544กำหนดให้สิ่งดังต่อไปนี้ เป็นอาคารตาม พ.ร.บ. ควบคุมอาคาร พ.ศ. 2522​</w:t>
        <w:br/>
        <w:t xml:space="preserve"/>
        <w:br/>
        <w:t xml:space="preserve">ฯลฯ</w:t>
        <w:br/>
        <w:t xml:space="preserve"/>
        <w:br/>
        <w:t xml:space="preserve">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อนุญาตดัดแปลง หรือใช้ที่จอดรถ ที่กลับรถ และทางเข้าออกของรถเพื่อการอื่น (แบบ ข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(กรณีที่นิติบุคคล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……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(กรณีที่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รับหนังสือแจ้งความประสงค์จะก่อสร้าง ดัดแปลง เคลื่อนย้าย หรือรื้อถอนอาคาร ตามมาตรา 39 ทวิ (แบบ กทม.6) พร้อมหนังสือรับทราบแบบแปลนไม่ขัดข้องฯ ของอาคารที่ยื่น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สอบ</w:t>
              <w:br/>
              <w:t xml:space="preserve">(1) อาคารสูงไม่เกิน 2 ชั้นหรือสูงไม่เกิน 12 เมตร คิด 0.5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11  ศาลาว่าการกรุงเทพมหานคร 2 </w:t>
              <w:br/>
              <w:t xml:space="preserve">ถนนมิตรไมตรี  แขวงดินแดง  เขตดินแดง  กรุงเทพฯ   10400</w:t>
              <w:br/>
              <w:t xml:space="preserve">โทรศัพท์</w:t>
              <w:tab/>
              <w:t xml:space="preserve">:</w:t>
              <w:tab/>
              <w:t xml:space="preserve">0 2246 0301-2 ต่อ 2046-7</w:t>
              <w:br/>
              <w:t xml:space="preserve">โทรสาร</w:t>
              <w:tab/>
              <w:t xml:space="preserve">:</w:t>
              <w:tab/>
              <w:t xml:space="preserve">0 2247 0075, 0 2247 0107</w:t>
              <w:br/>
              <w:t xml:space="preserve">เวปไซต์</w:t>
              <w:tab/>
              <w:t xml:space="preserve">:</w:t>
              <w:tab/>
              <w:t xml:space="preserve">http://office.bangkok.go.th/bcd</w:t>
              <w:br/>
              <w:t xml:space="preserve">อีเมล์</w:t>
              <w:tab/>
              <w:t xml:space="preserve">:</w:t>
              <w:tab/>
              <w:t xml:space="preserve"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.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ออนุญาตดัดแปลง หรือใช้ที่จอดรถ ที่กลับรถ และทางเข้าออกของรถเพื่อการอื่น (แบบ ข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ขั้นตอนที่ 1 นับระยะเวลารวมกับ ขั้นตอนที่ 2</w:t>
        <w:br/>
        <w:t xml:space="preserve"/>
        <w:br/>
        <w:t xml:space="preserve"> 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 ที่กลับรถ และทางเข้าออกของรถเพื่อการอื่น  (แบบ ข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 ที่กลับรถ และทางเข้าออกของรถเพื่อการอื่น (แบบ ข.4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